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191F6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55C51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555C51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555C5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555C5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555C51" w:rsidRPr="00081011" w:rsidRDefault="00555C51" w:rsidP="00555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845151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746278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47667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51788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555C51" w:rsidRPr="00E8524B" w:rsidTr="000E5F48">
        <w:tc>
          <w:tcPr>
            <w:tcW w:w="846" w:type="dxa"/>
          </w:tcPr>
          <w:p w:rsidR="00555C51" w:rsidRPr="00E8524B" w:rsidRDefault="00555C51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555C51" w:rsidRPr="0018011C" w:rsidRDefault="00555C51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555C51" w:rsidRPr="00E8524B" w:rsidRDefault="00555C51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260435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1F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103250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91F6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Pr="00A56D64" w:rsidRDefault="00751484" w:rsidP="00751484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รับชำระภาษีป้าย</w:t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751484" w:rsidRPr="00A56D64" w:rsidRDefault="00751484" w:rsidP="00751484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Pr="00D3039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751484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1F68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6E01"/>
    <w:rsid w:val="00513AE8"/>
    <w:rsid w:val="00527864"/>
    <w:rsid w:val="00541FF4"/>
    <w:rsid w:val="00555C51"/>
    <w:rsid w:val="00586D86"/>
    <w:rsid w:val="00606261"/>
    <w:rsid w:val="00646D41"/>
    <w:rsid w:val="0065732E"/>
    <w:rsid w:val="0067367B"/>
    <w:rsid w:val="00677D25"/>
    <w:rsid w:val="00695FA2"/>
    <w:rsid w:val="00727E67"/>
    <w:rsid w:val="00751484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45C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7D9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C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5C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C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5C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0C3B"/>
    <w:rsid w:val="002114B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F6B8C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85E6-EEF9-4F0C-A89E-3858806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34:00Z</cp:lastPrinted>
  <dcterms:created xsi:type="dcterms:W3CDTF">2017-03-10T03:00:00Z</dcterms:created>
  <dcterms:modified xsi:type="dcterms:W3CDTF">2017-03-10T03:00:00Z</dcterms:modified>
</cp:coreProperties>
</file>